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15" w:rsidRPr="00A51BC8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F30779">
        <w:rPr>
          <w:rFonts w:ascii="Times New Roman" w:hAnsi="Times New Roman" w:cs="Times New Roman"/>
        </w:rPr>
        <w:t>АЮ</w:t>
      </w:r>
    </w:p>
    <w:p w:rsidR="00195715" w:rsidRPr="00A51BC8" w:rsidRDefault="00603D13" w:rsidP="00195715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З</w:t>
      </w:r>
      <w:r w:rsidR="00195715" w:rsidRPr="00A51BC8">
        <w:rPr>
          <w:rFonts w:ascii="Times New Roman" w:hAnsi="Times New Roman" w:cs="Times New Roman"/>
        </w:rPr>
        <w:t>аместител</w:t>
      </w:r>
      <w:r>
        <w:rPr>
          <w:rFonts w:ascii="Times New Roman" w:hAnsi="Times New Roman" w:cs="Times New Roman"/>
        </w:rPr>
        <w:t>ь</w:t>
      </w:r>
      <w:r w:rsidR="00195715" w:rsidRPr="00A51BC8">
        <w:rPr>
          <w:rFonts w:ascii="Times New Roman" w:hAnsi="Times New Roman" w:cs="Times New Roman"/>
        </w:rPr>
        <w:t xml:space="preserve"> главы</w:t>
      </w:r>
      <w:r w:rsidR="00195715">
        <w:rPr>
          <w:rFonts w:ascii="Times New Roman" w:hAnsi="Times New Roman" w:cs="Times New Roman"/>
        </w:rPr>
        <w:t xml:space="preserve"> </w:t>
      </w:r>
      <w:r w:rsidR="00195715" w:rsidRPr="00A51BC8">
        <w:rPr>
          <w:rFonts w:ascii="Times New Roman" w:hAnsi="Times New Roman" w:cs="Times New Roman"/>
        </w:rPr>
        <w:t>города -</w:t>
      </w:r>
    </w:p>
    <w:p w:rsidR="00195715" w:rsidRPr="00A51BC8" w:rsidRDefault="00195715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директор департамента финансов</w:t>
      </w:r>
    </w:p>
    <w:p w:rsidR="00195715" w:rsidRPr="00A51BC8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A51BC8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A51BC8">
        <w:rPr>
          <w:rFonts w:ascii="Times New Roman" w:hAnsi="Times New Roman" w:cs="Times New Roman"/>
        </w:rPr>
        <w:t>_</w:t>
      </w:r>
      <w:r w:rsidR="00603D13">
        <w:rPr>
          <w:rFonts w:ascii="Times New Roman" w:hAnsi="Times New Roman" w:cs="Times New Roman"/>
        </w:rPr>
        <w:t>Л</w:t>
      </w:r>
      <w:r w:rsidRPr="00A51BC8">
        <w:rPr>
          <w:rFonts w:ascii="Times New Roman" w:hAnsi="Times New Roman" w:cs="Times New Roman"/>
        </w:rPr>
        <w:t>.</w:t>
      </w:r>
      <w:r w:rsidR="00603D13">
        <w:rPr>
          <w:rFonts w:ascii="Times New Roman" w:hAnsi="Times New Roman" w:cs="Times New Roman"/>
        </w:rPr>
        <w:t>И</w:t>
      </w:r>
      <w:r w:rsidRPr="00A51BC8">
        <w:rPr>
          <w:rFonts w:ascii="Times New Roman" w:hAnsi="Times New Roman" w:cs="Times New Roman"/>
        </w:rPr>
        <w:t xml:space="preserve">. </w:t>
      </w:r>
      <w:r w:rsidR="00603D13">
        <w:rPr>
          <w:rFonts w:ascii="Times New Roman" w:hAnsi="Times New Roman" w:cs="Times New Roman"/>
        </w:rPr>
        <w:t>Горшкова</w:t>
      </w:r>
    </w:p>
    <w:p w:rsidR="00DA701D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32B9">
        <w:rPr>
          <w:rFonts w:ascii="Times New Roman" w:hAnsi="Times New Roman" w:cs="Times New Roman"/>
        </w:rPr>
        <w:t xml:space="preserve">25 </w:t>
      </w:r>
      <w:r w:rsidR="00BB1706">
        <w:rPr>
          <w:rFonts w:ascii="Times New Roman" w:hAnsi="Times New Roman" w:cs="Times New Roman"/>
        </w:rPr>
        <w:t>но</w:t>
      </w:r>
      <w:r w:rsidR="0095484F">
        <w:rPr>
          <w:rFonts w:ascii="Times New Roman" w:hAnsi="Times New Roman" w:cs="Times New Roman"/>
        </w:rPr>
        <w:t>ября</w:t>
      </w:r>
      <w:r>
        <w:rPr>
          <w:rFonts w:ascii="Times New Roman" w:hAnsi="Times New Roman" w:cs="Times New Roman"/>
        </w:rPr>
        <w:t xml:space="preserve"> </w:t>
      </w:r>
      <w:r w:rsidRPr="00A51BC8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 w:rsidRPr="00A51BC8">
        <w:rPr>
          <w:rFonts w:ascii="Times New Roman" w:hAnsi="Times New Roman" w:cs="Times New Roman"/>
        </w:rPr>
        <w:t xml:space="preserve"> года</w:t>
      </w:r>
    </w:p>
    <w:p w:rsidR="00195715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>Сводная бюджетная роспись бюджета города Югорска на 2016 год</w:t>
      </w:r>
      <w:r>
        <w:rPr>
          <w:rFonts w:ascii="Times New Roman" w:hAnsi="Times New Roman" w:cs="Times New Roman"/>
          <w:b/>
        </w:rPr>
        <w:t xml:space="preserve"> </w:t>
      </w:r>
      <w:r w:rsidR="007B374D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3D4E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 xml:space="preserve">Раздел </w:t>
      </w:r>
      <w:r w:rsidRPr="000671D3">
        <w:rPr>
          <w:rFonts w:ascii="Times New Roman" w:hAnsi="Times New Roman" w:cs="Times New Roman"/>
          <w:b/>
          <w:lang w:val="en-US"/>
        </w:rPr>
        <w:t>I</w:t>
      </w:r>
      <w:r w:rsidRPr="000671D3">
        <w:rPr>
          <w:rFonts w:ascii="Times New Roman" w:hAnsi="Times New Roman" w:cs="Times New Roman"/>
          <w:b/>
        </w:rPr>
        <w:t>. Бюджетные ассигнования по расходам бюджета города Югорск</w:t>
      </w:r>
      <w:r w:rsidR="00CF3FAE">
        <w:rPr>
          <w:rFonts w:ascii="Times New Roman" w:hAnsi="Times New Roman" w:cs="Times New Roman"/>
          <w:b/>
        </w:rPr>
        <w:t>а</w:t>
      </w:r>
    </w:p>
    <w:p w:rsidR="008E088D" w:rsidRPr="00323D4E" w:rsidRDefault="000D1091" w:rsidP="00323D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ab/>
      </w:r>
      <w:r>
        <w:tab/>
        <w:t xml:space="preserve">     </w:t>
      </w:r>
    </w:p>
    <w:p w:rsidR="0095484F" w:rsidRPr="000D1091" w:rsidRDefault="000D1091" w:rsidP="00A951D3">
      <w:pPr>
        <w:pStyle w:val="a3"/>
        <w:jc w:val="right"/>
        <w:rPr>
          <w:rFonts w:ascii="Times New Roman" w:hAnsi="Times New Roman" w:cs="Times New Roman"/>
        </w:rPr>
      </w:pPr>
      <w:r w:rsidRPr="000D1091">
        <w:rPr>
          <w:rFonts w:ascii="Times New Roman" w:hAnsi="Times New Roman" w:cs="Times New Roman"/>
        </w:rPr>
        <w:t>(рублей)</w:t>
      </w:r>
    </w:p>
    <w:tbl>
      <w:tblPr>
        <w:tblW w:w="1574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235"/>
        <w:gridCol w:w="1559"/>
        <w:gridCol w:w="709"/>
        <w:gridCol w:w="1134"/>
        <w:gridCol w:w="1417"/>
        <w:gridCol w:w="851"/>
        <w:gridCol w:w="1843"/>
      </w:tblGrid>
      <w:tr w:rsidR="0089384B" w:rsidRPr="00BB1706" w:rsidTr="00A951D3">
        <w:trPr>
          <w:cantSplit/>
          <w:tblHeader/>
        </w:trPr>
        <w:tc>
          <w:tcPr>
            <w:tcW w:w="8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4B" w:rsidRPr="0089384B" w:rsidRDefault="0089384B" w:rsidP="00BB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384B">
              <w:rPr>
                <w:rFonts w:ascii="Times New Roman" w:eastAsia="Times New Roman" w:hAnsi="Times New Roman" w:cs="Times New Roman"/>
                <w:bCs/>
              </w:rPr>
              <w:t xml:space="preserve">Наименование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384B" w:rsidRPr="0089384B" w:rsidRDefault="0089384B" w:rsidP="00BB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384B">
              <w:rPr>
                <w:rFonts w:ascii="Times New Roman" w:eastAsia="Times New Roman" w:hAnsi="Times New Roman" w:cs="Times New Roman"/>
                <w:bCs/>
              </w:rPr>
              <w:t>Код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4B" w:rsidRPr="0089384B" w:rsidRDefault="0089384B" w:rsidP="00BB17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38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89384B" w:rsidRDefault="0089384B" w:rsidP="00BB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384B">
              <w:rPr>
                <w:rFonts w:ascii="Times New Roman" w:eastAsia="Times New Roman" w:hAnsi="Times New Roman" w:cs="Times New Roman"/>
                <w:bCs/>
              </w:rPr>
              <w:t>Сумма на 2016 год</w:t>
            </w:r>
          </w:p>
          <w:p w:rsidR="00717858" w:rsidRDefault="00717858" w:rsidP="00BB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17858" w:rsidRDefault="00717858" w:rsidP="00BB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17858" w:rsidRPr="0089384B" w:rsidRDefault="00717858" w:rsidP="00BB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384B" w:rsidRPr="00BB1706" w:rsidTr="00A951D3">
        <w:trPr>
          <w:cantSplit/>
          <w:tblHeader/>
        </w:trPr>
        <w:tc>
          <w:tcPr>
            <w:tcW w:w="8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4B" w:rsidRPr="0089384B" w:rsidRDefault="0089384B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4B" w:rsidRPr="0089384B" w:rsidRDefault="0089384B" w:rsidP="00BB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384B">
              <w:rPr>
                <w:rFonts w:ascii="Times New Roman" w:eastAsia="Times New Roman" w:hAnsi="Times New Roman" w:cs="Times New Roman"/>
                <w:bCs/>
              </w:rPr>
              <w:t xml:space="preserve">главного </w:t>
            </w:r>
            <w:proofErr w:type="spellStart"/>
            <w:proofErr w:type="gramStart"/>
            <w:r w:rsidRPr="0089384B">
              <w:rPr>
                <w:rFonts w:ascii="Times New Roman" w:eastAsia="Times New Roman" w:hAnsi="Times New Roman" w:cs="Times New Roman"/>
                <w:bCs/>
              </w:rPr>
              <w:t>распорядите</w:t>
            </w:r>
            <w:proofErr w:type="spellEnd"/>
            <w:r w:rsidRPr="0089384B">
              <w:rPr>
                <w:rFonts w:ascii="Times New Roman" w:eastAsia="Times New Roman" w:hAnsi="Times New Roman" w:cs="Times New Roman"/>
                <w:bCs/>
              </w:rPr>
              <w:t>-ля</w:t>
            </w:r>
            <w:proofErr w:type="gramEnd"/>
            <w:r w:rsidRPr="0089384B">
              <w:rPr>
                <w:rFonts w:ascii="Times New Roman" w:eastAsia="Times New Roman" w:hAnsi="Times New Roman" w:cs="Times New Roman"/>
                <w:bCs/>
              </w:rPr>
              <w:t xml:space="preserve"> средств бюджет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4B" w:rsidRPr="0089384B" w:rsidRDefault="0089384B" w:rsidP="00BB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89384B">
              <w:rPr>
                <w:rFonts w:ascii="Times New Roman" w:eastAsia="Times New Roman" w:hAnsi="Times New Roman" w:cs="Times New Roman"/>
                <w:bCs/>
              </w:rPr>
              <w:t>раз-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4B" w:rsidRPr="0089384B" w:rsidRDefault="0089384B" w:rsidP="00BB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89384B">
              <w:rPr>
                <w:rFonts w:ascii="Times New Roman" w:eastAsia="Times New Roman" w:hAnsi="Times New Roman" w:cs="Times New Roman"/>
                <w:bCs/>
              </w:rPr>
              <w:t>подраз</w:t>
            </w:r>
            <w:proofErr w:type="spellEnd"/>
            <w:r w:rsidRPr="0089384B">
              <w:rPr>
                <w:rFonts w:ascii="Times New Roman" w:eastAsia="Times New Roman" w:hAnsi="Times New Roman" w:cs="Times New Roman"/>
                <w:bCs/>
              </w:rPr>
              <w:t>-дел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4B" w:rsidRPr="0089384B" w:rsidRDefault="0089384B" w:rsidP="00BB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384B">
              <w:rPr>
                <w:rFonts w:ascii="Times New Roman" w:eastAsia="Times New Roman" w:hAnsi="Times New Roman" w:cs="Times New Roman"/>
                <w:bCs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4B" w:rsidRPr="0089384B" w:rsidRDefault="0089384B" w:rsidP="00BB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384B">
              <w:rPr>
                <w:rFonts w:ascii="Times New Roman" w:eastAsia="Times New Roman" w:hAnsi="Times New Roman" w:cs="Times New Roman"/>
                <w:bCs/>
              </w:rPr>
              <w:t xml:space="preserve">вида </w:t>
            </w:r>
            <w:proofErr w:type="spellStart"/>
            <w:proofErr w:type="gramStart"/>
            <w:r w:rsidRPr="0089384B">
              <w:rPr>
                <w:rFonts w:ascii="Times New Roman" w:eastAsia="Times New Roman" w:hAnsi="Times New Roman" w:cs="Times New Roman"/>
                <w:bCs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4B" w:rsidRPr="0089384B" w:rsidRDefault="0089384B" w:rsidP="00BB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B1706" w:rsidRPr="00BB1706" w:rsidTr="00A951D3">
        <w:trPr>
          <w:cantSplit/>
          <w:tblHeader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06" w:rsidRPr="00717858" w:rsidRDefault="00BB1706" w:rsidP="00BB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85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06" w:rsidRPr="00717858" w:rsidRDefault="00BB1706" w:rsidP="00BB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85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06" w:rsidRPr="00717858" w:rsidRDefault="00BB1706" w:rsidP="00BB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85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06" w:rsidRPr="00717858" w:rsidRDefault="00BB1706" w:rsidP="00BB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85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06" w:rsidRPr="00717858" w:rsidRDefault="00BB1706" w:rsidP="00BB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85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06" w:rsidRPr="00717858" w:rsidRDefault="00BB1706" w:rsidP="00BB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858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706" w:rsidRPr="00717858" w:rsidRDefault="00BB1706" w:rsidP="00BB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858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A951D3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Дума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26 833 055,5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A951D3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25 989 668,19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 358 593,2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 358 593,2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 358 593,2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 519 593,2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 091 88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 091 88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27 597,2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27 597,2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седатель Думы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773 889,6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773 889,6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773 889,6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062 110,3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062 110,3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062 110,3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987 156,4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987 156,4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987 156,4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57 91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57 91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57 91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129 246,4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129 246,4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129 246,4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28 738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28 738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28 738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90 231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50 231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50 231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 507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 507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 507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A951D3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143 406,8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A951D3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699 980,5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A951D3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Администрация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569 329 447,91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A951D3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A951D3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951D3">
              <w:rPr>
                <w:rFonts w:ascii="Times New Roman" w:eastAsia="Times New Roman" w:hAnsi="Times New Roman" w:cs="Times New Roman"/>
                <w:b/>
              </w:rPr>
              <w:t>219 683 812,19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3 350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3 350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3 350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3 350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536 685,08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6 118 886,08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6 118 886,08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417 799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417 799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813 814,9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813 814,9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813 814,9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оведение выборов в городе Югорс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 224 892,7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479 656,0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479 656,0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9 543,9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9 543,9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014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014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060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060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3 751 739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3 751 739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3 751 739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4 655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7 066 329,68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7 066 329,68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067 379,6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067 379,6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9 770,3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9 770,3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91 720,3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91 720,3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397 114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83 414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83 414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713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713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622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622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622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37 12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37 12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37 12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94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1 724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1 724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 04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 04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 04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 04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 04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Непрограммное направление деятельности "Субвенции за счет средств федерального и окружного бюдж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CC604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5 9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7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7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7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CC604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4 539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361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361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361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361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231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231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231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130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66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66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2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8 44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8 44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96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96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CC604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212 031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5 636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5 595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5 595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5 595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6 288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6 248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6 248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107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107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107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6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6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6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 31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 10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10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10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73 89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73 89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73 89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873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873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873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209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Электронный муниципалит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209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 081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 081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604 9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604 9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259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059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059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расходов на государственную поддержку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 441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 441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 xml:space="preserve">Субсидии на предоставление государственных услуг в многофункциональных центрах предоставления государственных и муниципаль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 300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 300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 300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034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258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258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56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56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5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CC604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31 961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 961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CC604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29 103,4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CC604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CC604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7 67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67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беспечение </w:t>
            </w:r>
            <w:proofErr w:type="gramStart"/>
            <w:r w:rsidRPr="00BB1706">
              <w:rPr>
                <w:rFonts w:ascii="Times New Roman" w:eastAsia="Times New Roman" w:hAnsi="Times New Roman" w:cs="Times New Roman"/>
              </w:rPr>
              <w:t>функций управления культуры администрации города</w:t>
            </w:r>
            <w:proofErr w:type="gramEnd"/>
            <w:r w:rsidRPr="00BB1706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CC604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CC604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C6044">
              <w:rPr>
                <w:rFonts w:ascii="Times New Roman" w:eastAsia="Times New Roman" w:hAnsi="Times New Roman" w:cs="Times New Roman"/>
                <w:b/>
              </w:rPr>
              <w:t>55 664 446,28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638 475,28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638 475,28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638 475,28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612 115,0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612 115,0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612 115,0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594 471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594 471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684 383,99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21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21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21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8 593,39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8 593,39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8 593,39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41 519,6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41 519,6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41 519,6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706">
              <w:rPr>
                <w:rFonts w:ascii="Times New Roman" w:eastAsia="Times New Roman" w:hAnsi="Times New Roman" w:cs="Times New Roman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48 771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48 771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48 771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527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445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445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445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272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272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272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382 887,01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омпенсация стоимости подписки на газету "Югорский вес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BB1706">
              <w:rPr>
                <w:rFonts w:ascii="Times New Roman" w:eastAsia="Times New Roman" w:hAnsi="Times New Roman" w:cs="Times New Roman"/>
              </w:rPr>
              <w:t>помощи</w:t>
            </w:r>
            <w:proofErr w:type="gramEnd"/>
            <w:r w:rsidRPr="00BB1706">
              <w:rPr>
                <w:rFonts w:ascii="Times New Roman" w:eastAsia="Times New Roman" w:hAnsi="Times New Roman" w:cs="Times New Roman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32 887,01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7 887,01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7 887,01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 227 08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 227 08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41 72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41 72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77 58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0 87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 19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 19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 19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68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63 68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33 60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 487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 487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6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6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3 27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6 8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6 8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6 8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6 8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6 8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6 8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6 8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504 201 819,0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9 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7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7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44 307 695,5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2 201,7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2 201,7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2 201,7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2 201,7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2 201,7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2 201,7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666 680,8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166 680,8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Развитие градостроительн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166 680,8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166 680,8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708 345,9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708 345,9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708 345,9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8 334,8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8 334,8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8 334,8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423 908 016,5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8 608 016,5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8 608 016,5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8 608 016,5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8 608 016,5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706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72 622 651,4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72 622 651,4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72 622 651,4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 985 365,1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 985 365,1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 985 365,1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18 88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8 88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8 88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lastRenderedPageBreak/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6 667 222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 951 938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 951 938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 951 938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 192 26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Управление образова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1 349 678 652,5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24 73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3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3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161 996,5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5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5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1 318 041 92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69 613 713,6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69 613 713,6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68 659 033,6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 505 733,6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 505 733,6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 505 733,6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6 353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8 920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8 920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433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433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60 334 566,78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60 304 566,78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29 638,5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29 638,5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49 19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49 19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80 448,5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80 448,5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43 144 786,3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1 722 166,3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1 722 166,3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1 722 166,3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83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83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83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 xml:space="preserve">Субсидии на повышение </w:t>
            </w:r>
            <w:proofErr w:type="gramStart"/>
            <w:r w:rsidRPr="00BB1706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BB1706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7 477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7 477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7 139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37 9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75 276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75 276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67 002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27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706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 094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 094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7 550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44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26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26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42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3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проекта, признанного победителем конкурсного отбора образовательных организаций, имеющих статус региональных инновационны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706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35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7 65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7 65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 118 941,9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 118 941,9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9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9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084 353,4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084 353,4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 934 888,5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 934 888,5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165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165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115 912,7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39 838,4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3 850,4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3 850,4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5 988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41 188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590 574,3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590 574,3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590 574,3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 927 939,5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 927 939,5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122 573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ощрение и поддержка способной и талантливо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520 573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97 651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97 651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022 922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64 322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8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09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09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09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09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5 665 366,5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8 450 766,5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2 007 04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2 007 046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221 120,5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221 120,5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2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2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 773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 463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 463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4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4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44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44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44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31 2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Управление культуры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121 111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4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9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121 036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 036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 956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483 8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я на модернизацию общедоступных муниципаль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238 17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361 83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</w:t>
            </w:r>
            <w:proofErr w:type="gramStart"/>
            <w:r w:rsidRPr="00BB1706">
              <w:rPr>
                <w:rFonts w:ascii="Times New Roman" w:eastAsia="Times New Roman" w:hAnsi="Times New Roman" w:cs="Times New Roman"/>
              </w:rPr>
              <w:t>"О</w:t>
            </w:r>
            <w:proofErr w:type="gramEnd"/>
            <w:r w:rsidRPr="00BB1706">
              <w:rPr>
                <w:rFonts w:ascii="Times New Roman" w:eastAsia="Times New Roman" w:hAnsi="Times New Roman" w:cs="Times New Roman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8 415 27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0 514 87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0 514 87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590 667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9 924 203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 xml:space="preserve">Субсидии на повышение </w:t>
            </w:r>
            <w:proofErr w:type="gramStart"/>
            <w:r w:rsidRPr="00BB1706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BB1706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998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507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706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95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95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7 803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7 297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Формирование кадрового потенци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 307 03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762 03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762 03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48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277 03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BB1706">
              <w:rPr>
                <w:rFonts w:ascii="Times New Roman" w:eastAsia="Times New Roman" w:hAnsi="Times New Roman" w:cs="Times New Roman"/>
              </w:rPr>
              <w:t>культуры</w:t>
            </w:r>
            <w:proofErr w:type="gramEnd"/>
            <w:r w:rsidRPr="00BB1706">
              <w:rPr>
                <w:rFonts w:ascii="Times New Roman" w:eastAsia="Times New Roman" w:hAnsi="Times New Roman" w:cs="Times New Roman"/>
              </w:rPr>
              <w:t xml:space="preserve"> проживающих в городе Югорске этно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102 635 53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1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Противодействие незаконному обороту наркот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овышение профессионального уровня, квалификации специалистов субъектов профилактики, занимающихся пропагандой здорового образа жизни и профилактикой нарком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межбюджетные трансферты победителям конкурсов муниципальных образований Ханты-Мансийского автономного округа-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межбюджетные трансферты победителям конкурсов муниципальных образований Ханты-Мансийского автономного округа-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1 818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 077 367,3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077 367,3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077 367,3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077 367,3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10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72 653 562,7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9 19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9 19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9 19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 463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 463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 463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 xml:space="preserve">Субсидии на повышение </w:t>
            </w:r>
            <w:proofErr w:type="gramStart"/>
            <w:r w:rsidRPr="00BB1706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BB1706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706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3 462 562,7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745 6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BB1706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BB1706">
              <w:rPr>
                <w:rFonts w:ascii="Times New Roman" w:eastAsia="Times New Roman" w:hAnsi="Times New Roman" w:cs="Times New Roman"/>
              </w:rPr>
              <w:t xml:space="preserve"> Югор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638 92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3 686 962,7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1 726 58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23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23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02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02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и участие в мероприятиях </w:t>
            </w:r>
            <w:proofErr w:type="spellStart"/>
            <w:r w:rsidRPr="00BB1706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BB1706">
              <w:rPr>
                <w:rFonts w:ascii="Times New Roman" w:eastAsia="Times New Roman" w:hAnsi="Times New Roman" w:cs="Times New Roman"/>
              </w:rPr>
              <w:t xml:space="preserve"> - патриотического на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32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57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57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57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5 294 58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5 294 58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5 294 58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5 294 58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960 382,7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960 382,7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5 832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5 832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5 832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 xml:space="preserve">Основное мероприятие "Приобретение спортивного инвентаря и оборудования для муниципальных учреждений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828 401 387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516 775,4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16 775,4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 575,4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 575,4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80 575,4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97 87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7 87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7 875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282 142 326,1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61 269 326,1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60 674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8 644 817,5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939 287,61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939 287,61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939 287,61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5 259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5 259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5 259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 445 829,9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 445 829,9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 445 829,94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 573 182,4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6 041 645,5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6 041 645,5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6 041 645,5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6855B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855B4">
              <w:rPr>
                <w:rFonts w:ascii="Times New Roman" w:eastAsia="Times New Roman" w:hAnsi="Times New Roman" w:cs="Times New Roman"/>
                <w:b/>
              </w:rPr>
              <w:t>305 904 884,96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076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076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Ремонт муниципальных кварт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2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7 036 493,7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BB1706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BB17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B1706">
              <w:rPr>
                <w:rFonts w:ascii="Times New Roman" w:eastAsia="Times New Roman" w:hAnsi="Times New Roman" w:cs="Times New Roman"/>
              </w:rPr>
              <w:t>водо</w:t>
            </w:r>
            <w:proofErr w:type="spellEnd"/>
            <w:r w:rsidRPr="00BB1706">
              <w:rPr>
                <w:rFonts w:ascii="Times New Roman" w:eastAsia="Times New Roman" w:hAnsi="Times New Roman" w:cs="Times New Roman"/>
              </w:rPr>
              <w:t xml:space="preserve"> - , электроснаб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6 536 493,7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2 266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2 266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9 65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18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18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 47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5 47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613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393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393 4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 77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 773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191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191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191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2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1 581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2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1 581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2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1 581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3 497 093,7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3 497 093,7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3 561 892,2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962 453,6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962 453,6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8 599 438,58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5 316 230,28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123 777,71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123 777,71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5 123 777,71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благоустройства территорий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3 283 208,3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2 640 208,5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 740 208,5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61 740 208,5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благоустройства территорий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90 099,03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 840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D2518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25184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D2518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184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D2518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184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D2518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D2518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D2518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D2518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25184">
              <w:rPr>
                <w:rFonts w:ascii="Times New Roman" w:eastAsia="Times New Roman" w:hAnsi="Times New Roman" w:cs="Times New Roman"/>
                <w:b/>
              </w:rPr>
              <w:t>12 635 200,4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138 200,4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138 200,4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138 200,4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D25184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25184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D2518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184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D2518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5184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D2518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D2518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D25184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D25184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25184">
              <w:rPr>
                <w:rFonts w:ascii="Times New Roman" w:eastAsia="Times New Roman" w:hAnsi="Times New Roman" w:cs="Times New Roman"/>
                <w:b/>
              </w:rPr>
              <w:t>227 202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 xml:space="preserve">Основное мероприятие "Строительство </w:t>
            </w:r>
            <w:proofErr w:type="spellStart"/>
            <w:r w:rsidRPr="00BB1706">
              <w:rPr>
                <w:rFonts w:ascii="Times New Roman" w:eastAsia="Times New Roman" w:hAnsi="Times New Roman" w:cs="Times New Roman"/>
              </w:rPr>
              <w:t>физкультурно</w:t>
            </w:r>
            <w:proofErr w:type="spellEnd"/>
            <w:r w:rsidRPr="00BB1706">
              <w:rPr>
                <w:rFonts w:ascii="Times New Roman" w:eastAsia="Times New Roman" w:hAnsi="Times New Roman" w:cs="Times New Roman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1706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BB1706" w:rsidRPr="00BB1706" w:rsidTr="0089384B">
        <w:trPr>
          <w:cantSplit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8915ED" w:rsidRDefault="00BB1706" w:rsidP="00BB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5ED">
              <w:rPr>
                <w:rFonts w:ascii="Times New Roman" w:eastAsia="Times New Roman" w:hAnsi="Times New Roman" w:cs="Times New Roman"/>
                <w:b/>
              </w:rPr>
              <w:t> </w:t>
            </w:r>
            <w:r w:rsidR="008915ED" w:rsidRPr="008915ED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FE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706" w:rsidRPr="00BB1706" w:rsidRDefault="00BB1706" w:rsidP="00BB1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706">
              <w:rPr>
                <w:rFonts w:ascii="Times New Roman" w:eastAsia="Times New Roman" w:hAnsi="Times New Roman" w:cs="Times New Roman"/>
                <w:b/>
                <w:bCs/>
              </w:rPr>
              <w:t>3 565 871 592,03</w:t>
            </w:r>
          </w:p>
        </w:tc>
      </w:tr>
    </w:tbl>
    <w:p w:rsidR="0036190C" w:rsidRDefault="0036190C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190C" w:rsidRDefault="0036190C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47B1" w:rsidRDefault="006D47B1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II. Бюджетные ассигнования по источникам финансирования дефицита бюджета города Югорска</w:t>
      </w:r>
    </w:p>
    <w:p w:rsidR="006D47B1" w:rsidRDefault="006D47B1" w:rsidP="006D47B1">
      <w:pPr>
        <w:rPr>
          <w:rFonts w:ascii="Times New Roman" w:hAnsi="Times New Roman" w:cs="Times New Roman"/>
        </w:rPr>
      </w:pP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8330"/>
        <w:gridCol w:w="2410"/>
        <w:gridCol w:w="3260"/>
        <w:gridCol w:w="1843"/>
      </w:tblGrid>
      <w:tr w:rsidR="008E6AA1" w:rsidRPr="00B517F5" w:rsidTr="00C7261A">
        <w:trPr>
          <w:cantSplit/>
          <w:tblHeader/>
        </w:trPr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Сумма на 2016 год</w:t>
            </w:r>
          </w:p>
        </w:tc>
      </w:tr>
      <w:tr w:rsidR="008E6AA1" w:rsidRPr="00B517F5" w:rsidTr="00C7261A">
        <w:trPr>
          <w:cantSplit/>
          <w:tblHeader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1" w:rsidRPr="000F5C2B" w:rsidRDefault="008E6AA1" w:rsidP="00C7261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бюджета города Югор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1" w:rsidRPr="000F5C2B" w:rsidRDefault="008E6AA1" w:rsidP="00C7261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AA1" w:rsidRPr="00B517F5" w:rsidTr="00C7261A">
        <w:trPr>
          <w:cantSplit/>
          <w:tblHeader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E6AA1" w:rsidRPr="00B517F5" w:rsidTr="00C7261A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A1" w:rsidRPr="000F5C2B" w:rsidRDefault="008E6AA1" w:rsidP="00C7261A">
            <w:pPr>
              <w:rPr>
                <w:rFonts w:ascii="Times New Roman" w:eastAsia="Times New Roman" w:hAnsi="Times New Roman" w:cs="Times New Roman"/>
                <w:b/>
              </w:rPr>
            </w:pPr>
            <w:r w:rsidRPr="000F5C2B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C2B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0F5C2B" w:rsidRDefault="008E6AA1" w:rsidP="00C7261A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E6AA1" w:rsidRPr="00B517F5" w:rsidTr="00C7261A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5C2B">
              <w:rPr>
                <w:rFonts w:ascii="Times New Roman" w:eastAsia="Times New Roman" w:hAnsi="Times New Roman" w:cs="Times New Roman"/>
                <w:b/>
                <w:bCs/>
              </w:rPr>
              <w:t>120 000 000,00</w:t>
            </w:r>
          </w:p>
        </w:tc>
      </w:tr>
      <w:tr w:rsidR="008E6AA1" w:rsidRPr="00B517F5" w:rsidTr="00C7261A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300 000 000,00</w:t>
            </w:r>
          </w:p>
        </w:tc>
      </w:tr>
      <w:tr w:rsidR="008E6AA1" w:rsidRPr="00B517F5" w:rsidTr="00C7261A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-180 000 000,00</w:t>
            </w:r>
          </w:p>
        </w:tc>
      </w:tr>
      <w:tr w:rsidR="008E6AA1" w:rsidRPr="00B517F5" w:rsidTr="00C7261A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5C2B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C2B">
              <w:rPr>
                <w:rFonts w:ascii="Times New Roman" w:eastAsia="Times New Roman" w:hAnsi="Times New Roman" w:cs="Times New Roman"/>
                <w:b/>
              </w:rPr>
              <w:t>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5C2B">
              <w:rPr>
                <w:rFonts w:ascii="Times New Roman" w:eastAsia="Times New Roman" w:hAnsi="Times New Roman" w:cs="Times New Roman"/>
                <w:b/>
                <w:bCs/>
              </w:rPr>
              <w:t>-139 000 000,00</w:t>
            </w:r>
          </w:p>
        </w:tc>
      </w:tr>
      <w:tr w:rsidR="008E6AA1" w:rsidRPr="00B517F5" w:rsidTr="00C7261A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01 03 01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-139 000 000,00</w:t>
            </w:r>
          </w:p>
        </w:tc>
      </w:tr>
      <w:tr w:rsidR="008E6AA1" w:rsidRPr="00B517F5" w:rsidTr="00C7261A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5C2B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5C2B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5C2B">
              <w:rPr>
                <w:rFonts w:ascii="Times New Roman" w:eastAsia="Times New Roman" w:hAnsi="Times New Roman" w:cs="Times New Roman"/>
                <w:b/>
                <w:bCs/>
              </w:rPr>
              <w:t>8 872 000,00</w:t>
            </w:r>
          </w:p>
        </w:tc>
      </w:tr>
      <w:tr w:rsidR="008E6AA1" w:rsidRPr="00B517F5" w:rsidTr="00C7261A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328 800,00</w:t>
            </w:r>
          </w:p>
        </w:tc>
      </w:tr>
      <w:tr w:rsidR="008E6AA1" w:rsidRPr="00B517F5" w:rsidTr="00C7261A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328 800,00</w:t>
            </w:r>
          </w:p>
        </w:tc>
      </w:tr>
      <w:tr w:rsidR="008E6AA1" w:rsidRPr="00B517F5" w:rsidTr="00C7261A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9 200 800,00</w:t>
            </w:r>
          </w:p>
        </w:tc>
      </w:tr>
      <w:tr w:rsidR="008E6AA1" w:rsidRPr="00B517F5" w:rsidTr="00C7261A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5C2B" w:rsidRDefault="008E6AA1" w:rsidP="00C726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5C2B">
              <w:rPr>
                <w:rFonts w:ascii="Times New Roman" w:eastAsia="Times New Roman" w:hAnsi="Times New Roman" w:cs="Times New Roman"/>
              </w:rPr>
              <w:t>9 200 800,00</w:t>
            </w:r>
          </w:p>
        </w:tc>
      </w:tr>
      <w:tr w:rsidR="008E6AA1" w:rsidTr="00C7261A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B517F5" w:rsidRDefault="008E6AA1" w:rsidP="00C7261A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0F5C2B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B517F5" w:rsidRDefault="008E6AA1" w:rsidP="00C7261A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B517F5" w:rsidRDefault="008E6AA1" w:rsidP="00C7261A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674862" w:rsidRDefault="008E6AA1" w:rsidP="00C7261A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 10 128 000,00</w:t>
            </w:r>
          </w:p>
        </w:tc>
      </w:tr>
    </w:tbl>
    <w:p w:rsidR="00695B8F" w:rsidRDefault="00695B8F" w:rsidP="006D47B1">
      <w:pPr>
        <w:rPr>
          <w:rFonts w:ascii="Times New Roman" w:hAnsi="Times New Roman" w:cs="Times New Roman"/>
        </w:rPr>
      </w:pPr>
    </w:p>
    <w:p w:rsidR="008E6AA1" w:rsidRDefault="008E6AA1" w:rsidP="006D47B1">
      <w:pPr>
        <w:rPr>
          <w:rFonts w:ascii="Times New Roman" w:hAnsi="Times New Roman" w:cs="Times New Roman"/>
        </w:rPr>
      </w:pPr>
    </w:p>
    <w:p w:rsidR="00C74526" w:rsidRDefault="00C74526" w:rsidP="006D47B1">
      <w:pPr>
        <w:rPr>
          <w:rFonts w:ascii="Times New Roman" w:hAnsi="Times New Roman" w:cs="Times New Roman"/>
        </w:rPr>
      </w:pPr>
    </w:p>
    <w:p w:rsidR="00A3271A" w:rsidRDefault="00A3271A"/>
    <w:sectPr w:rsidR="00A3271A" w:rsidSect="00E03D10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71A"/>
    <w:rsid w:val="0004046B"/>
    <w:rsid w:val="000807D0"/>
    <w:rsid w:val="000C1C55"/>
    <w:rsid w:val="000D1091"/>
    <w:rsid w:val="000F0537"/>
    <w:rsid w:val="000F42E6"/>
    <w:rsid w:val="00110D30"/>
    <w:rsid w:val="0018044F"/>
    <w:rsid w:val="00195715"/>
    <w:rsid w:val="00203561"/>
    <w:rsid w:val="0022504D"/>
    <w:rsid w:val="002302D1"/>
    <w:rsid w:val="002D2AC4"/>
    <w:rsid w:val="002E53C7"/>
    <w:rsid w:val="00322194"/>
    <w:rsid w:val="00323D4E"/>
    <w:rsid w:val="003272F1"/>
    <w:rsid w:val="00331408"/>
    <w:rsid w:val="0036190C"/>
    <w:rsid w:val="003E3B3F"/>
    <w:rsid w:val="004632B9"/>
    <w:rsid w:val="004C3AD4"/>
    <w:rsid w:val="00574628"/>
    <w:rsid w:val="0059268A"/>
    <w:rsid w:val="005B53CE"/>
    <w:rsid w:val="00603D13"/>
    <w:rsid w:val="0062110A"/>
    <w:rsid w:val="00624DCF"/>
    <w:rsid w:val="00635D4D"/>
    <w:rsid w:val="00663848"/>
    <w:rsid w:val="00667411"/>
    <w:rsid w:val="00683B53"/>
    <w:rsid w:val="006855B4"/>
    <w:rsid w:val="00695B8F"/>
    <w:rsid w:val="00695F5A"/>
    <w:rsid w:val="00696942"/>
    <w:rsid w:val="006A3CC6"/>
    <w:rsid w:val="006A3CF3"/>
    <w:rsid w:val="006D47B1"/>
    <w:rsid w:val="006D6CCD"/>
    <w:rsid w:val="00717858"/>
    <w:rsid w:val="0073391D"/>
    <w:rsid w:val="00750D21"/>
    <w:rsid w:val="00753212"/>
    <w:rsid w:val="007733D3"/>
    <w:rsid w:val="007B374D"/>
    <w:rsid w:val="007C335E"/>
    <w:rsid w:val="007E3F88"/>
    <w:rsid w:val="007F395C"/>
    <w:rsid w:val="00807EAE"/>
    <w:rsid w:val="00844E91"/>
    <w:rsid w:val="008915ED"/>
    <w:rsid w:val="00891CBA"/>
    <w:rsid w:val="0089384B"/>
    <w:rsid w:val="00893926"/>
    <w:rsid w:val="008B18FE"/>
    <w:rsid w:val="008C1BA9"/>
    <w:rsid w:val="008D6BAF"/>
    <w:rsid w:val="008E088D"/>
    <w:rsid w:val="008E6AA1"/>
    <w:rsid w:val="008F1BCC"/>
    <w:rsid w:val="00915FD8"/>
    <w:rsid w:val="0095484F"/>
    <w:rsid w:val="00975F07"/>
    <w:rsid w:val="0099011B"/>
    <w:rsid w:val="00994DD0"/>
    <w:rsid w:val="00A10B3A"/>
    <w:rsid w:val="00A11B47"/>
    <w:rsid w:val="00A3271A"/>
    <w:rsid w:val="00A503BE"/>
    <w:rsid w:val="00A951D3"/>
    <w:rsid w:val="00AC4E24"/>
    <w:rsid w:val="00B13912"/>
    <w:rsid w:val="00B22C3D"/>
    <w:rsid w:val="00B430AC"/>
    <w:rsid w:val="00B517F5"/>
    <w:rsid w:val="00BB1706"/>
    <w:rsid w:val="00BC63B0"/>
    <w:rsid w:val="00BC6B72"/>
    <w:rsid w:val="00C16705"/>
    <w:rsid w:val="00C74526"/>
    <w:rsid w:val="00C83721"/>
    <w:rsid w:val="00CB5804"/>
    <w:rsid w:val="00CC6044"/>
    <w:rsid w:val="00CF3FAE"/>
    <w:rsid w:val="00D152C8"/>
    <w:rsid w:val="00D25184"/>
    <w:rsid w:val="00D63F89"/>
    <w:rsid w:val="00DA2430"/>
    <w:rsid w:val="00DA701D"/>
    <w:rsid w:val="00E03D10"/>
    <w:rsid w:val="00E132F5"/>
    <w:rsid w:val="00E257CD"/>
    <w:rsid w:val="00E36915"/>
    <w:rsid w:val="00E36B78"/>
    <w:rsid w:val="00E46A21"/>
    <w:rsid w:val="00E80296"/>
    <w:rsid w:val="00EA0F10"/>
    <w:rsid w:val="00EF131E"/>
    <w:rsid w:val="00F30779"/>
    <w:rsid w:val="00F617FD"/>
    <w:rsid w:val="00F666B6"/>
    <w:rsid w:val="00F701A0"/>
    <w:rsid w:val="00F916D9"/>
    <w:rsid w:val="00FC05F3"/>
    <w:rsid w:val="00FE5C1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E594EE-351A-4252-BCB5-B393565E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6</Pages>
  <Words>22282</Words>
  <Characters>127012</Characters>
  <Application>Microsoft Office Word</Application>
  <DocSecurity>0</DocSecurity>
  <Lines>1058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афина Юлия Рифатовна</cp:lastModifiedBy>
  <cp:revision>12</cp:revision>
  <cp:lastPrinted>2016-09-14T11:43:00Z</cp:lastPrinted>
  <dcterms:created xsi:type="dcterms:W3CDTF">2016-05-10T03:52:00Z</dcterms:created>
  <dcterms:modified xsi:type="dcterms:W3CDTF">2016-11-25T12:17:00Z</dcterms:modified>
</cp:coreProperties>
</file>